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0B1B" w14:textId="0853DA4F" w:rsidR="00C50B6B" w:rsidRPr="00C50B6B" w:rsidRDefault="00C50B6B" w:rsidP="00C50B6B">
      <w:pPr>
        <w:rPr>
          <w:color w:val="FFFFFF" w:themeColor="background1"/>
        </w:rPr>
      </w:pPr>
      <w:r>
        <w:rPr>
          <w:rFonts w:ascii="ＭＳ Ｐ明朝" w:eastAsia="ＭＳ Ｐ明朝" w:hAnsi="ＭＳ Ｐ明朝" w:hint="eastAsia"/>
        </w:rPr>
        <w:t>様式第</w:t>
      </w:r>
      <w:r w:rsidR="00E02A08">
        <w:rPr>
          <w:rFonts w:ascii="ＭＳ Ｐ明朝" w:eastAsia="ＭＳ Ｐ明朝" w:hAnsi="ＭＳ Ｐ明朝"/>
        </w:rPr>
        <w:t>12</w:t>
      </w:r>
      <w:r>
        <w:rPr>
          <w:rFonts w:ascii="ＭＳ Ｐ明朝" w:eastAsia="ＭＳ Ｐ明朝" w:hAnsi="ＭＳ Ｐ明朝" w:hint="eastAsia"/>
        </w:rPr>
        <w:t>号（第</w:t>
      </w:r>
      <w:r w:rsidR="00E02A08">
        <w:rPr>
          <w:rFonts w:ascii="ＭＳ Ｐ明朝" w:eastAsia="ＭＳ Ｐ明朝" w:hAnsi="ＭＳ Ｐ明朝" w:hint="eastAsia"/>
        </w:rPr>
        <w:t>19</w:t>
      </w:r>
      <w:r w:rsidRPr="00C50B6B">
        <w:rPr>
          <w:rFonts w:ascii="ＭＳ Ｐ明朝" w:eastAsia="ＭＳ Ｐ明朝" w:hAnsi="ＭＳ Ｐ明朝" w:hint="eastAsia"/>
        </w:rPr>
        <w:t>条関係）</w:t>
      </w:r>
    </w:p>
    <w:p w14:paraId="52F8E89E" w14:textId="77777777" w:rsidR="00C50B6B" w:rsidRPr="00C50B6B" w:rsidRDefault="00C50B6B" w:rsidP="00C50B6B"/>
    <w:p w14:paraId="3200DF20" w14:textId="77777777" w:rsidR="00C50B6B" w:rsidRPr="00C50B6B" w:rsidRDefault="00C50B6B" w:rsidP="00C50B6B">
      <w:pPr>
        <w:wordWrap w:val="0"/>
        <w:jc w:val="right"/>
      </w:pPr>
      <w:r w:rsidRPr="00C50B6B">
        <w:rPr>
          <w:rFonts w:hint="eastAsia"/>
        </w:rPr>
        <w:t xml:space="preserve">帯　　　第　　　　　　号　　</w:t>
      </w:r>
    </w:p>
    <w:p w14:paraId="667C8D6A" w14:textId="77777777" w:rsidR="00C50B6B" w:rsidRPr="00C50B6B" w:rsidRDefault="00C50B6B" w:rsidP="00C50B6B">
      <w:pPr>
        <w:wordWrap w:val="0"/>
        <w:jc w:val="right"/>
      </w:pPr>
      <w:r w:rsidRPr="00C50B6B">
        <w:rPr>
          <w:rFonts w:hint="eastAsia"/>
        </w:rPr>
        <w:t xml:space="preserve">年　　　月　　　日　　</w:t>
      </w:r>
    </w:p>
    <w:p w14:paraId="75B562CD" w14:textId="77777777" w:rsidR="00C4093A" w:rsidRPr="00C50B6B" w:rsidRDefault="00C4093A" w:rsidP="00AD4F27">
      <w:pPr>
        <w:jc w:val="left"/>
      </w:pPr>
    </w:p>
    <w:p w14:paraId="4A9C4D6E" w14:textId="77777777" w:rsidR="00C4093A" w:rsidRDefault="00C4093A" w:rsidP="00C4093A"/>
    <w:p w14:paraId="695351A5" w14:textId="4F1A3037" w:rsidR="00C4093A" w:rsidRDefault="00C4093A" w:rsidP="00C4093A">
      <w:pPr>
        <w:spacing w:line="373" w:lineRule="exact"/>
        <w:jc w:val="center"/>
      </w:pPr>
      <w:r>
        <w:rPr>
          <w:rFonts w:hint="eastAsia"/>
          <w:spacing w:val="-1"/>
          <w:sz w:val="22"/>
        </w:rPr>
        <w:t>帯広</w:t>
      </w:r>
      <w:r>
        <w:rPr>
          <w:spacing w:val="-1"/>
          <w:sz w:val="22"/>
        </w:rPr>
        <w:t>市無料低額診療事業調剤処方費用助成事業薬局登録変更届</w:t>
      </w:r>
    </w:p>
    <w:p w14:paraId="1DC54717" w14:textId="569B0D3C" w:rsidR="00AB7BA2" w:rsidRDefault="00AB7BA2" w:rsidP="00C4093A"/>
    <w:p w14:paraId="75486437" w14:textId="71D44230" w:rsidR="00C80CD1" w:rsidRDefault="0029745F" w:rsidP="00C80CD1">
      <w:pPr>
        <w:ind w:firstLineChars="100" w:firstLine="210"/>
      </w:pPr>
      <w:r>
        <w:rPr>
          <w:rFonts w:hint="eastAsia"/>
        </w:rPr>
        <w:t>帯広市長　上野　庸介</w:t>
      </w:r>
      <w:bookmarkStart w:id="0" w:name="_GoBack"/>
      <w:bookmarkEnd w:id="0"/>
      <w:r w:rsidR="00C80CD1">
        <w:rPr>
          <w:rFonts w:hint="eastAsia"/>
        </w:rPr>
        <w:t xml:space="preserve">　様</w:t>
      </w:r>
    </w:p>
    <w:p w14:paraId="5349B9C9" w14:textId="4E6934C0" w:rsidR="00AB7BA2" w:rsidRPr="00AB7BA2" w:rsidRDefault="00AB7BA2" w:rsidP="00C80CD1">
      <w:pPr>
        <w:ind w:firstLineChars="100" w:firstLine="210"/>
      </w:pPr>
    </w:p>
    <w:p w14:paraId="162559B0" w14:textId="77777777" w:rsidR="006E5FC1" w:rsidRDefault="006E5FC1" w:rsidP="006E5FC1">
      <w:pPr>
        <w:ind w:left="4200" w:firstLine="840"/>
      </w:pPr>
      <w:r>
        <w:rPr>
          <w:rFonts w:hint="eastAsia"/>
        </w:rPr>
        <w:t>住所</w:t>
      </w:r>
    </w:p>
    <w:p w14:paraId="31EE67E4" w14:textId="31E3665E" w:rsidR="006E5FC1" w:rsidRDefault="006E5FC1" w:rsidP="006E5FC1">
      <w:pPr>
        <w:ind w:left="4200" w:firstLine="840"/>
      </w:pPr>
      <w:r>
        <w:rPr>
          <w:rFonts w:hint="eastAsia"/>
        </w:rPr>
        <w:t>事業所名</w:t>
      </w:r>
    </w:p>
    <w:p w14:paraId="7BDAE628" w14:textId="11F596E9" w:rsidR="00577C20" w:rsidRDefault="00577C20" w:rsidP="006E5FC1">
      <w:pPr>
        <w:ind w:left="4200" w:firstLine="840"/>
      </w:pPr>
      <w:r>
        <w:rPr>
          <w:rFonts w:hint="eastAsia"/>
        </w:rPr>
        <w:t>代表者職氏名</w:t>
      </w:r>
    </w:p>
    <w:p w14:paraId="06C4E0D8" w14:textId="77777777" w:rsidR="00C4093A" w:rsidRDefault="00C4093A" w:rsidP="00C4093A"/>
    <w:p w14:paraId="49F26A27" w14:textId="145D3292" w:rsidR="00C4093A" w:rsidRDefault="00C4093A" w:rsidP="00C4093A">
      <w:pPr>
        <w:ind w:firstLineChars="100" w:firstLine="210"/>
      </w:pPr>
      <w:r>
        <w:t>先に登録を受けた受領</w:t>
      </w:r>
      <w:r w:rsidR="00A725FD">
        <w:t>委任払い取扱薬局の申請内容について</w:t>
      </w:r>
      <w:r w:rsidR="00A725FD">
        <w:rPr>
          <w:rFonts w:hint="eastAsia"/>
        </w:rPr>
        <w:t>、</w:t>
      </w:r>
      <w:r>
        <w:t>次の事項を変更しましたので</w:t>
      </w:r>
      <w:r>
        <w:rPr>
          <w:rFonts w:hint="eastAsia"/>
        </w:rPr>
        <w:t>、</w:t>
      </w:r>
      <w:r w:rsidR="00434109" w:rsidRPr="00434109">
        <w:rPr>
          <w:rFonts w:hint="eastAsia"/>
        </w:rPr>
        <w:t>帯広市無料低額診療事業調剤処方費用助成事業実施要</w:t>
      </w:r>
      <w:r w:rsidR="00434109" w:rsidRPr="00E02A08">
        <w:rPr>
          <w:rFonts w:asciiTheme="minorEastAsia" w:hAnsiTheme="minorEastAsia" w:hint="eastAsia"/>
        </w:rPr>
        <w:t>綱</w:t>
      </w:r>
      <w:r w:rsidRPr="00E02A08">
        <w:rPr>
          <w:rFonts w:asciiTheme="minorEastAsia" w:hAnsiTheme="minorEastAsia"/>
        </w:rPr>
        <w:t>第</w:t>
      </w:r>
      <w:r w:rsidR="00E02A08" w:rsidRPr="00E02A08">
        <w:rPr>
          <w:rFonts w:asciiTheme="minorEastAsia" w:hAnsiTheme="minorEastAsia" w:hint="eastAsia"/>
        </w:rPr>
        <w:t>19</w:t>
      </w:r>
      <w:r w:rsidR="00C80CD1" w:rsidRPr="00E02A08">
        <w:rPr>
          <w:rFonts w:asciiTheme="minorEastAsia" w:hAnsiTheme="minorEastAsia"/>
        </w:rPr>
        <w:t>条</w:t>
      </w:r>
      <w:r w:rsidRPr="00E02A08">
        <w:rPr>
          <w:rFonts w:asciiTheme="minorEastAsia" w:hAnsiTheme="minorEastAsia"/>
        </w:rPr>
        <w:t>の規</w:t>
      </w:r>
      <w:r>
        <w:t>定により届け出ます。</w:t>
      </w:r>
    </w:p>
    <w:p w14:paraId="4ED28132" w14:textId="77777777" w:rsidR="00434109" w:rsidRDefault="00434109" w:rsidP="00C4093A">
      <w:pPr>
        <w:ind w:firstLineChars="100" w:firstLine="210"/>
      </w:pPr>
    </w:p>
    <w:p w14:paraId="73DF3008" w14:textId="77777777" w:rsidR="00C4093A" w:rsidRDefault="00C4093A" w:rsidP="00C4093A"/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7056"/>
      </w:tblGrid>
      <w:tr w:rsidR="00C4093A" w14:paraId="410714C3" w14:textId="77777777" w:rsidTr="00A725FD">
        <w:trPr>
          <w:trHeight w:val="567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42A940" w14:textId="77777777" w:rsidR="00C4093A" w:rsidRDefault="00C4093A" w:rsidP="004526A3">
            <w:pPr>
              <w:jc w:val="center"/>
            </w:pPr>
            <w:r>
              <w:t>登録番号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63F051" w14:textId="29DA9959" w:rsidR="00C4093A" w:rsidRDefault="00C4093A" w:rsidP="00A725FD">
            <w:pPr>
              <w:ind w:firstLineChars="100" w:firstLine="210"/>
            </w:pPr>
            <w:r>
              <w:t xml:space="preserve">第　　　　</w:t>
            </w:r>
            <w:r w:rsidR="00A725FD">
              <w:rPr>
                <w:rFonts w:hint="eastAsia"/>
              </w:rPr>
              <w:t xml:space="preserve">　</w:t>
            </w:r>
            <w:r>
              <w:t xml:space="preserve">　　　号</w:t>
            </w:r>
          </w:p>
        </w:tc>
      </w:tr>
      <w:tr w:rsidR="00C4093A" w14:paraId="63DA367F" w14:textId="77777777" w:rsidTr="00A725FD">
        <w:trPr>
          <w:trHeight w:val="737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AD0904" w14:textId="1BE135D3" w:rsidR="00C4093A" w:rsidRDefault="00C4093A" w:rsidP="004526A3">
            <w:pPr>
              <w:jc w:val="center"/>
            </w:pPr>
            <w:r>
              <w:t>事業所の名称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7385A0" w14:textId="77777777" w:rsidR="00C4093A" w:rsidRDefault="00C4093A" w:rsidP="00A725FD"/>
        </w:tc>
      </w:tr>
      <w:tr w:rsidR="00C4093A" w14:paraId="45A73BDF" w14:textId="77777777" w:rsidTr="00A725FD">
        <w:trPr>
          <w:trHeight w:val="567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698B24" w14:textId="77777777" w:rsidR="00C4093A" w:rsidRDefault="00C4093A" w:rsidP="004526A3">
            <w:pPr>
              <w:jc w:val="center"/>
            </w:pPr>
            <w:r>
              <w:t>登録年月日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0BB838" w14:textId="3ADC764E" w:rsidR="00C4093A" w:rsidRDefault="00A725FD" w:rsidP="00A725FD">
            <w:r>
              <w:rPr>
                <w:rFonts w:hint="eastAsia"/>
                <w:szCs w:val="21"/>
              </w:rPr>
              <w:t xml:space="preserve">　　　　　　　</w:t>
            </w:r>
            <w:r w:rsidRPr="00217708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</w:t>
            </w:r>
            <w:r w:rsidRPr="00217708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　</w:t>
            </w:r>
            <w:r w:rsidRPr="00217708">
              <w:rPr>
                <w:rFonts w:hint="eastAsia"/>
                <w:szCs w:val="21"/>
              </w:rPr>
              <w:t>日</w:t>
            </w:r>
          </w:p>
        </w:tc>
      </w:tr>
    </w:tbl>
    <w:p w14:paraId="3BB0B9D8" w14:textId="77777777" w:rsidR="00C4093A" w:rsidRDefault="00C4093A" w:rsidP="00C4093A">
      <w:r>
        <w:t xml:space="preserve">　</w:t>
      </w:r>
    </w:p>
    <w:p w14:paraId="05D67986" w14:textId="77777777" w:rsidR="00C4093A" w:rsidRDefault="00C4093A" w:rsidP="00C4093A"/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7056"/>
      </w:tblGrid>
      <w:tr w:rsidR="00C4093A" w14:paraId="5E772731" w14:textId="77777777" w:rsidTr="00A725FD">
        <w:trPr>
          <w:trHeight w:val="567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00CC4B" w14:textId="77777777" w:rsidR="00C4093A" w:rsidRDefault="00C4093A" w:rsidP="00A725FD">
            <w:pPr>
              <w:jc w:val="center"/>
            </w:pPr>
            <w:r>
              <w:t>変更事項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AA1F15" w14:textId="77777777" w:rsidR="00C4093A" w:rsidRDefault="00C4093A" w:rsidP="00A725FD">
            <w:pPr>
              <w:jc w:val="center"/>
            </w:pPr>
            <w:r>
              <w:t>変更内容</w:t>
            </w:r>
          </w:p>
        </w:tc>
      </w:tr>
      <w:tr w:rsidR="00C4093A" w14:paraId="1ABD7C28" w14:textId="77777777" w:rsidTr="00A725FD">
        <w:trPr>
          <w:trHeight w:val="567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F3C4E4" w14:textId="527FB4D2" w:rsidR="00C4093A" w:rsidRDefault="00C4093A" w:rsidP="00A725FD"/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BDA05B" w14:textId="0848BEF9" w:rsidR="00C4093A" w:rsidRDefault="00C4093A" w:rsidP="00A725FD"/>
        </w:tc>
      </w:tr>
      <w:tr w:rsidR="00C4093A" w14:paraId="51E2E7F8" w14:textId="77777777" w:rsidTr="00A725FD">
        <w:trPr>
          <w:trHeight w:val="567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F1C93E" w14:textId="3DC1E51F" w:rsidR="00C4093A" w:rsidRDefault="00C4093A" w:rsidP="00A725FD"/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724C39" w14:textId="77777777" w:rsidR="00C4093A" w:rsidRDefault="00C4093A" w:rsidP="00A725FD"/>
        </w:tc>
      </w:tr>
      <w:tr w:rsidR="00C4093A" w14:paraId="090C8D4E" w14:textId="77777777" w:rsidTr="00A725FD">
        <w:trPr>
          <w:trHeight w:val="567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B3AAA9" w14:textId="6476D478" w:rsidR="00C4093A" w:rsidRDefault="00C4093A" w:rsidP="00A725FD"/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4C23F7" w14:textId="77777777" w:rsidR="00C4093A" w:rsidRDefault="00C4093A" w:rsidP="00A725FD"/>
        </w:tc>
      </w:tr>
      <w:tr w:rsidR="00C4093A" w14:paraId="19995E3F" w14:textId="77777777" w:rsidTr="00A725FD">
        <w:trPr>
          <w:trHeight w:val="567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A4DE1D" w14:textId="20B54077" w:rsidR="00C4093A" w:rsidRDefault="00C4093A" w:rsidP="00A725FD"/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AEBD1A" w14:textId="77777777" w:rsidR="00C4093A" w:rsidRDefault="00C4093A" w:rsidP="00A725FD"/>
        </w:tc>
      </w:tr>
      <w:tr w:rsidR="00C4093A" w14:paraId="3E0E1720" w14:textId="77777777" w:rsidTr="00A725FD">
        <w:trPr>
          <w:trHeight w:val="567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E0E5D8" w14:textId="1314D17C" w:rsidR="00C4093A" w:rsidRDefault="00C4093A" w:rsidP="00A725FD"/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F715D9" w14:textId="77777777" w:rsidR="00C4093A" w:rsidRDefault="00C4093A" w:rsidP="00A725FD"/>
        </w:tc>
      </w:tr>
      <w:tr w:rsidR="00C4093A" w14:paraId="4F43A96D" w14:textId="77777777" w:rsidTr="00A725FD">
        <w:trPr>
          <w:trHeight w:val="567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99F2AD" w14:textId="77777777" w:rsidR="00C4093A" w:rsidRDefault="00C4093A" w:rsidP="003051DA">
            <w:pPr>
              <w:jc w:val="center"/>
            </w:pPr>
            <w:r>
              <w:t>変更年月日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FFBEB2" w14:textId="7C428A2B" w:rsidR="00C4093A" w:rsidRDefault="00C4093A" w:rsidP="00A725FD">
            <w:r>
              <w:rPr>
                <w:rFonts w:hint="eastAsia"/>
                <w:szCs w:val="21"/>
              </w:rPr>
              <w:t xml:space="preserve">　　　　　　　</w:t>
            </w:r>
            <w:r w:rsidRPr="00217708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</w:t>
            </w:r>
            <w:r w:rsidRPr="00217708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　</w:t>
            </w:r>
            <w:r w:rsidRPr="00217708">
              <w:rPr>
                <w:rFonts w:hint="eastAsia"/>
                <w:szCs w:val="21"/>
              </w:rPr>
              <w:t>日</w:t>
            </w:r>
          </w:p>
        </w:tc>
      </w:tr>
    </w:tbl>
    <w:p w14:paraId="545B5060" w14:textId="0D7204A5" w:rsidR="00AD4F27" w:rsidRDefault="00AD4F27">
      <w:pPr>
        <w:widowControl/>
        <w:jc w:val="left"/>
      </w:pPr>
    </w:p>
    <w:p w14:paraId="333E58D8" w14:textId="15AB1AA0" w:rsidR="00C80CD1" w:rsidRPr="00DF3FD3" w:rsidRDefault="00C80CD1">
      <w:pPr>
        <w:widowControl/>
        <w:jc w:val="left"/>
      </w:pPr>
    </w:p>
    <w:sectPr w:rsidR="00C80CD1" w:rsidRPr="00DF3FD3" w:rsidSect="00105EEF">
      <w:headerReference w:type="default" r:id="rId8"/>
      <w:headerReference w:type="first" r:id="rId9"/>
      <w:pgSz w:w="11906" w:h="16838" w:code="9"/>
      <w:pgMar w:top="1985" w:right="1418" w:bottom="993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5040C" w14:textId="77777777" w:rsidR="001917CA" w:rsidRDefault="001917CA" w:rsidP="006F01F9">
      <w:r>
        <w:separator/>
      </w:r>
    </w:p>
  </w:endnote>
  <w:endnote w:type="continuationSeparator" w:id="0">
    <w:p w14:paraId="6424782D" w14:textId="77777777" w:rsidR="001917CA" w:rsidRDefault="001917CA" w:rsidP="006F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0AA8A" w14:textId="77777777" w:rsidR="001917CA" w:rsidRDefault="001917CA" w:rsidP="006F01F9">
      <w:r>
        <w:separator/>
      </w:r>
    </w:p>
  </w:footnote>
  <w:footnote w:type="continuationSeparator" w:id="0">
    <w:p w14:paraId="639D8808" w14:textId="77777777" w:rsidR="001917CA" w:rsidRDefault="001917CA" w:rsidP="006F0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4B352" w14:textId="3E1A4D44" w:rsidR="00845CB9" w:rsidRDefault="00845CB9" w:rsidP="00845CB9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1F58" w14:textId="48F2A1E9" w:rsidR="00845CB9" w:rsidRDefault="00845CB9" w:rsidP="00845CB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F2329"/>
    <w:multiLevelType w:val="hybridMultilevel"/>
    <w:tmpl w:val="3F6A2B2C"/>
    <w:lvl w:ilvl="0" w:tplc="BDE4538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6ABD26D0"/>
    <w:multiLevelType w:val="hybridMultilevel"/>
    <w:tmpl w:val="3F6A2B2C"/>
    <w:lvl w:ilvl="0" w:tplc="BDE4538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DD"/>
    <w:rsid w:val="00010848"/>
    <w:rsid w:val="000778EF"/>
    <w:rsid w:val="00087E0C"/>
    <w:rsid w:val="000A7B58"/>
    <w:rsid w:val="000B317C"/>
    <w:rsid w:val="000B5E88"/>
    <w:rsid w:val="000E7ED9"/>
    <w:rsid w:val="00105EEF"/>
    <w:rsid w:val="001326F2"/>
    <w:rsid w:val="00142233"/>
    <w:rsid w:val="00145312"/>
    <w:rsid w:val="00162F86"/>
    <w:rsid w:val="001837FA"/>
    <w:rsid w:val="001917CA"/>
    <w:rsid w:val="00195FBC"/>
    <w:rsid w:val="00211F09"/>
    <w:rsid w:val="00217708"/>
    <w:rsid w:val="00230E46"/>
    <w:rsid w:val="0029745F"/>
    <w:rsid w:val="002D40DD"/>
    <w:rsid w:val="002E20FA"/>
    <w:rsid w:val="002E3C3B"/>
    <w:rsid w:val="003051DA"/>
    <w:rsid w:val="00310013"/>
    <w:rsid w:val="00317C2A"/>
    <w:rsid w:val="0037735B"/>
    <w:rsid w:val="0039071E"/>
    <w:rsid w:val="00416230"/>
    <w:rsid w:val="00422AC9"/>
    <w:rsid w:val="00434109"/>
    <w:rsid w:val="004526A3"/>
    <w:rsid w:val="00476F84"/>
    <w:rsid w:val="00483831"/>
    <w:rsid w:val="004A1F40"/>
    <w:rsid w:val="004D16BB"/>
    <w:rsid w:val="004F22FB"/>
    <w:rsid w:val="00500071"/>
    <w:rsid w:val="00517337"/>
    <w:rsid w:val="005378D9"/>
    <w:rsid w:val="005624AF"/>
    <w:rsid w:val="00570C20"/>
    <w:rsid w:val="00577C20"/>
    <w:rsid w:val="005967EC"/>
    <w:rsid w:val="006C7BA9"/>
    <w:rsid w:val="006E5FC1"/>
    <w:rsid w:val="006F01F9"/>
    <w:rsid w:val="007451F2"/>
    <w:rsid w:val="00755A0B"/>
    <w:rsid w:val="00755A29"/>
    <w:rsid w:val="00766F25"/>
    <w:rsid w:val="00767C5B"/>
    <w:rsid w:val="007D775B"/>
    <w:rsid w:val="00813425"/>
    <w:rsid w:val="008250BE"/>
    <w:rsid w:val="0082637E"/>
    <w:rsid w:val="00845CB9"/>
    <w:rsid w:val="00846F2D"/>
    <w:rsid w:val="00893B28"/>
    <w:rsid w:val="008A2413"/>
    <w:rsid w:val="008B6DF0"/>
    <w:rsid w:val="00911B87"/>
    <w:rsid w:val="0092706D"/>
    <w:rsid w:val="00953CC1"/>
    <w:rsid w:val="00960F05"/>
    <w:rsid w:val="00967E44"/>
    <w:rsid w:val="009741FE"/>
    <w:rsid w:val="009C3F41"/>
    <w:rsid w:val="009C4151"/>
    <w:rsid w:val="00A22B54"/>
    <w:rsid w:val="00A41385"/>
    <w:rsid w:val="00A42ABC"/>
    <w:rsid w:val="00A725FD"/>
    <w:rsid w:val="00A842A0"/>
    <w:rsid w:val="00AB7BA2"/>
    <w:rsid w:val="00AD2CB9"/>
    <w:rsid w:val="00AD4F27"/>
    <w:rsid w:val="00AE4F10"/>
    <w:rsid w:val="00AE6D29"/>
    <w:rsid w:val="00B025CA"/>
    <w:rsid w:val="00B26017"/>
    <w:rsid w:val="00B864C2"/>
    <w:rsid w:val="00BA36F7"/>
    <w:rsid w:val="00BB52C1"/>
    <w:rsid w:val="00BD56FA"/>
    <w:rsid w:val="00BE4323"/>
    <w:rsid w:val="00BF4025"/>
    <w:rsid w:val="00C0285D"/>
    <w:rsid w:val="00C4093A"/>
    <w:rsid w:val="00C50B6B"/>
    <w:rsid w:val="00C80CD1"/>
    <w:rsid w:val="00CB0A01"/>
    <w:rsid w:val="00CB2240"/>
    <w:rsid w:val="00CC67E1"/>
    <w:rsid w:val="00CE1A93"/>
    <w:rsid w:val="00D27303"/>
    <w:rsid w:val="00D34C90"/>
    <w:rsid w:val="00D35B80"/>
    <w:rsid w:val="00D41BA1"/>
    <w:rsid w:val="00D42BFE"/>
    <w:rsid w:val="00D806F7"/>
    <w:rsid w:val="00DA5F98"/>
    <w:rsid w:val="00DB6937"/>
    <w:rsid w:val="00DC0F1F"/>
    <w:rsid w:val="00DD787C"/>
    <w:rsid w:val="00DF3FD3"/>
    <w:rsid w:val="00E02A08"/>
    <w:rsid w:val="00E307CB"/>
    <w:rsid w:val="00E37A74"/>
    <w:rsid w:val="00E56F55"/>
    <w:rsid w:val="00E613E8"/>
    <w:rsid w:val="00E67612"/>
    <w:rsid w:val="00EF6A44"/>
    <w:rsid w:val="00F007BE"/>
    <w:rsid w:val="00F05DE2"/>
    <w:rsid w:val="00F46E18"/>
    <w:rsid w:val="00F65787"/>
    <w:rsid w:val="00F85943"/>
    <w:rsid w:val="00F97D0F"/>
    <w:rsid w:val="00FA7D7D"/>
    <w:rsid w:val="00FB6EA6"/>
    <w:rsid w:val="00FD0C38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1217883"/>
  <w15:chartTrackingRefBased/>
  <w15:docId w15:val="{B792F776-3DC6-4EF2-ACB8-4A50E4E8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F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01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01F9"/>
  </w:style>
  <w:style w:type="paragraph" w:styleId="a6">
    <w:name w:val="footer"/>
    <w:basedOn w:val="a"/>
    <w:link w:val="a7"/>
    <w:uiPriority w:val="99"/>
    <w:unhideWhenUsed/>
    <w:rsid w:val="006F01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01F9"/>
  </w:style>
  <w:style w:type="paragraph" w:styleId="a8">
    <w:name w:val="List Paragraph"/>
    <w:basedOn w:val="a"/>
    <w:uiPriority w:val="34"/>
    <w:qFormat/>
    <w:rsid w:val="004838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E5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5F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18C4-03D4-414A-916E-518833A28CC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73</TotalTime>
  <Pages>1</Pages>
  <Words>44</Words>
  <Characters>252</Characters>
  <DocSecurity>0</DocSecurity>
  <Lines>2</Lines>
  <Paragraphs>1</Paragraphs>
  <ScaleCrop>false</ScaleCrop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8-24T09:45:00Z</cp:lastPrinted>
  <dcterms:created xsi:type="dcterms:W3CDTF">2020-10-08T07:05:00Z</dcterms:created>
  <dcterms:modified xsi:type="dcterms:W3CDTF">2026-04-20T06:43:00Z</dcterms:modified>
</cp:coreProperties>
</file>